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669D44DF" w14:textId="4431B54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Pr="007F48C1" w:rsidRDefault="00BC5F47" w:rsidP="00BC5F47">
      <w:pPr>
        <w:jc w:val="both"/>
        <w:rPr>
          <w:sz w:val="24"/>
          <w:szCs w:val="24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556F942B" w14:textId="42043617" w:rsidR="00BC5F47" w:rsidRPr="00AE2F53" w:rsidRDefault="00BC5F47" w:rsidP="00AE2F53">
      <w:pPr>
        <w:widowControl w:val="0"/>
        <w:tabs>
          <w:tab w:val="left" w:pos="8460"/>
          <w:tab w:val="left" w:pos="8910"/>
        </w:tabs>
        <w:jc w:val="both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>odbiór, transport i zagospodarowanie odpadów komunalnych od właścicieli nieruchomości zamieszkałych oraz ze wskazanych nieruchomości niezamieszkałych 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70E31FBC" w14:textId="77777777" w:rsidR="00BC5F47" w:rsidRDefault="00BC5F47" w:rsidP="00AE2F53">
      <w:pPr>
        <w:rPr>
          <w:sz w:val="24"/>
          <w:szCs w:val="24"/>
        </w:rPr>
      </w:pPr>
    </w:p>
    <w:tbl>
      <w:tblPr>
        <w:tblW w:w="9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851"/>
        <w:gridCol w:w="1276"/>
        <w:gridCol w:w="1968"/>
        <w:gridCol w:w="1620"/>
        <w:gridCol w:w="1607"/>
      </w:tblGrid>
      <w:tr w:rsidR="00746EFE" w14:paraId="1E987D02" w14:textId="77777777" w:rsidTr="00AE2F53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746EFE" w:rsidRDefault="00746EFE" w:rsidP="00226D6B">
            <w:pPr>
              <w:rPr>
                <w:b/>
              </w:rPr>
            </w:pPr>
            <w:bookmarkStart w:id="0" w:name="_Hlk77337621"/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52662" w14:textId="4313BDD5" w:rsidR="00746EFE" w:rsidRDefault="00AE2F53" w:rsidP="00226D6B">
            <w:pPr>
              <w:rPr>
                <w:b/>
              </w:rPr>
            </w:pPr>
            <w:r>
              <w:rPr>
                <w:b/>
              </w:rPr>
              <w:t>miesięczna</w:t>
            </w:r>
            <w:r w:rsidR="00746EFE">
              <w:rPr>
                <w:b/>
              </w:rPr>
              <w:t xml:space="preserve">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670BF348" w14:textId="7D3E6FB2" w:rsidR="00746EFE" w:rsidRPr="00AE2F53" w:rsidRDefault="00AE2F53" w:rsidP="00226D6B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 xml:space="preserve">01.09.2021 r do </w:t>
            </w:r>
          </w:p>
          <w:p w14:paraId="0128C5C0" w14:textId="11B065D1" w:rsidR="00AE2F53" w:rsidRDefault="00AE2F53" w:rsidP="00226D6B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1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47C4F" w14:textId="54599219" w:rsidR="00EA0B73" w:rsidRDefault="00746EFE" w:rsidP="00EA0B73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  <w:r w:rsidR="00EA0B73">
              <w:rPr>
                <w:b/>
              </w:rPr>
              <w:t xml:space="preserve"> wg stawki obowiązującej w okresie od</w:t>
            </w:r>
          </w:p>
          <w:p w14:paraId="6D71CFFB" w14:textId="61D09C2E" w:rsidR="00EA0B73" w:rsidRPr="00AE2F53" w:rsidRDefault="00EA0B73" w:rsidP="00EA0B73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 xml:space="preserve">01.09.2021 r do </w:t>
            </w:r>
          </w:p>
          <w:p w14:paraId="14371864" w14:textId="4244BB42" w:rsidR="00746EFE" w:rsidRDefault="00EA0B73" w:rsidP="00EA0B73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1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9F41" w14:textId="30ED4613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  <w:r w:rsidR="00055FAE">
              <w:rPr>
                <w:b/>
              </w:rPr>
              <w:t xml:space="preserve"> </w:t>
            </w:r>
            <w:r w:rsidR="00EA0B73">
              <w:rPr>
                <w:b/>
              </w:rPr>
              <w:t xml:space="preserve">Łącznie </w:t>
            </w:r>
            <w:r w:rsidRPr="009B66FE">
              <w:rPr>
                <w:b/>
              </w:rPr>
              <w:t xml:space="preserve">za </w:t>
            </w:r>
            <w:r w:rsidR="00055FAE">
              <w:rPr>
                <w:b/>
              </w:rPr>
              <w:t xml:space="preserve">okres </w:t>
            </w:r>
            <w:r w:rsidR="00EA0B73">
              <w:rPr>
                <w:b/>
              </w:rPr>
              <w:t xml:space="preserve">od </w:t>
            </w:r>
            <w:r w:rsidR="00EA0B73" w:rsidRPr="00EA0B73">
              <w:rPr>
                <w:b/>
                <w:color w:val="4472C4" w:themeColor="accent1"/>
              </w:rPr>
              <w:t>01.09.2021 r do 31.12.2021 r.</w:t>
            </w:r>
            <w:r w:rsidR="00055FAE" w:rsidRPr="00EA0B73">
              <w:rPr>
                <w:b/>
                <w:color w:val="4472C4" w:themeColor="accent1"/>
              </w:rPr>
              <w:t xml:space="preserve">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521C3134" w14:textId="77777777" w:rsidR="00746EFE" w:rsidRDefault="00746EFE" w:rsidP="00226D6B"/>
        </w:tc>
      </w:tr>
      <w:bookmarkEnd w:id="0"/>
      <w:tr w:rsidR="00746EFE" w14:paraId="5EA977E4" w14:textId="77777777" w:rsidTr="00AE2F53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746EFE" w:rsidRDefault="00746EFE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EB8D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60696E1F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9425E92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203B3F57" w:rsidR="00746EFE" w:rsidRDefault="00746EFE" w:rsidP="00226D6B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746EFE" w14:paraId="1E51FEC1" w14:textId="77777777" w:rsidTr="00AE2F53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A9501" w14:textId="2DDD2700" w:rsidR="00746EFE" w:rsidRPr="00126CD1" w:rsidRDefault="00AE2F53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1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404AF1FE" w:rsidR="00746EFE" w:rsidRPr="00126CD1" w:rsidRDefault="00AE2F53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,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5599C6A0" w14:textId="77777777" w:rsidTr="00AE2F53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4CBC" w14:textId="0B7BC5B9" w:rsidR="00746EFE" w:rsidRPr="00126CD1" w:rsidRDefault="007C542D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AE2F53">
              <w:rPr>
                <w:rFonts w:asciiTheme="minorHAnsi" w:hAnsiTheme="minorHAnsi" w:cstheme="minorHAnsi"/>
                <w:b/>
              </w:rPr>
              <w:t>3,6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3A81378D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,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ACED5D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C25C8" w14:textId="543B6B3E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6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70905D4C" w:rsidR="00746EFE" w:rsidRPr="00126CD1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,6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F6346AE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415FC3F1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6886" w14:textId="28F107B8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293,0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2C7CFEF5" w:rsidR="00746EFE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72,3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1723C3D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0777249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362F" w14:textId="025A46B7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8,8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4F250E76" w:rsidR="00746EFE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,3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C58222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3355E14B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CF596" w14:textId="3CE183E3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0E5772BE" w:rsidR="00746EFE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DD2E44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6E27C15" w14:textId="77777777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594DE45D" w14:textId="0E4EFA3C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E9E4D" w14:textId="5736AA87" w:rsidR="00746EFE" w:rsidRDefault="00746EFE" w:rsidP="00746EFE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BB3A2" w14:textId="6738EDE2" w:rsidR="00746EFE" w:rsidRDefault="00746EFE" w:rsidP="00746E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72883" w14:textId="1DCE19B0" w:rsidR="00746EFE" w:rsidRDefault="00AE2F53" w:rsidP="00746EFE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29,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218D" w14:textId="60A29583" w:rsidR="00746EFE" w:rsidRDefault="00EA0B73" w:rsidP="00746EF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8,3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085F0A5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DBC49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</w:tr>
      <w:tr w:rsidR="00EA0B73" w14:paraId="2A6C66B9" w14:textId="77777777" w:rsidTr="00B74AF7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74FB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745B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C996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44E8A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miesięczna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5F62D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46E1E15B" w14:textId="4E5089D9" w:rsidR="00EA0B73" w:rsidRPr="00AE2F53" w:rsidRDefault="00EA0B73" w:rsidP="00B74AF7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628F450F" w14:textId="46ACB39E" w:rsidR="00EA0B73" w:rsidRDefault="00EA0B73" w:rsidP="00B74AF7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</w:t>
            </w:r>
            <w:r>
              <w:rPr>
                <w:b/>
                <w:color w:val="4472C4" w:themeColor="accent1"/>
              </w:rPr>
              <w:t>08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4AF5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  <w:r>
              <w:rPr>
                <w:b/>
              </w:rPr>
              <w:t xml:space="preserve"> wg stawki obowiązującej w okresie od</w:t>
            </w:r>
          </w:p>
          <w:p w14:paraId="559D722B" w14:textId="6160DB87" w:rsidR="00EA0B73" w:rsidRPr="00AE2F53" w:rsidRDefault="00EA0B73" w:rsidP="00B74AF7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1BB4F" w14:textId="05E8B5A0" w:rsidR="00EA0B73" w:rsidRDefault="00EA0B73" w:rsidP="00B74AF7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</w:t>
            </w:r>
            <w:r>
              <w:rPr>
                <w:b/>
                <w:color w:val="4472C4" w:themeColor="accent1"/>
              </w:rPr>
              <w:t>08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B7773" w14:textId="36D81346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 do 31.</w:t>
            </w:r>
            <w:r>
              <w:rPr>
                <w:b/>
                <w:color w:val="4472C4" w:themeColor="accent1"/>
              </w:rPr>
              <w:t>08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2E5267FF" w14:textId="77777777" w:rsidR="00EA0B73" w:rsidRDefault="00EA0B73" w:rsidP="00B74AF7"/>
        </w:tc>
      </w:tr>
      <w:tr w:rsidR="00EA0B73" w14:paraId="7B2DB9DD" w14:textId="77777777" w:rsidTr="00E03F53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F7A" w14:textId="21E99654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E576" w14:textId="2C371362" w:rsidR="00EA0B73" w:rsidRDefault="00EA0B73" w:rsidP="00EA0B73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EA70D" w14:textId="57EF523E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66A2" w14:textId="133304D8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CFE36" w14:textId="260E21DC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9,4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1C141A5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4396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661AC8EB" w14:textId="77777777" w:rsidTr="00E03F53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90A9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816BCC8" w14:textId="376D929F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234B" w14:textId="3079883F" w:rsidR="00EA0B73" w:rsidRDefault="00EA0B73" w:rsidP="00EA0B73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B787" w14:textId="416CB653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BA98" w14:textId="029B550A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,6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B1923" w14:textId="5C77E875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9,2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FB004DE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7A3FB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31A4C158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1A0DAB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F0DC773" w14:textId="0C42327D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98720" w14:textId="28638744" w:rsidR="00EA0B73" w:rsidRDefault="00EA0B73" w:rsidP="00EA0B73">
            <w:pPr>
              <w:pStyle w:val="Akapitzlist"/>
              <w:ind w:left="0"/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DCAC" w14:textId="0D490702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B8AAC" w14:textId="459EA042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6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3E0AC" w14:textId="60366628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7,3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1BEE77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1ECC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4CD8DDF0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7176D738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0F9C7D7" w14:textId="4302E4D5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46303" w14:textId="59A69CBE" w:rsidR="00EA0B73" w:rsidRDefault="00EA0B73" w:rsidP="00EA0B73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7571D" w14:textId="67D806A7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5B21A" w14:textId="65842881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293,0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E5CA0" w14:textId="4FA7CC87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44,7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24288C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70D1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46BE1C4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A12D606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18462D4" w14:textId="40273679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02D2A" w14:textId="02ADCA81" w:rsidR="00EA0B73" w:rsidRDefault="00EA0B73" w:rsidP="00EA0B73">
            <w:pPr>
              <w:pStyle w:val="Akapitzlist"/>
              <w:ind w:left="0"/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8F68" w14:textId="603E61DF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75908" w14:textId="543D8BE4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8,8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4FFD" w14:textId="232D2140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,6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9C6CB5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346C1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037409EB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582C9F8A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9E63145" w14:textId="5B0D8602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D9F0" w14:textId="3FE40C76" w:rsidR="00EA0B73" w:rsidRDefault="00EA0B73" w:rsidP="00EA0B73">
            <w:pPr>
              <w:pStyle w:val="Akapitzlist"/>
              <w:ind w:left="0"/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1BD08" w14:textId="2ABEF15F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DA483" w14:textId="7A3E8F91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D0FCE" w14:textId="71179F9D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1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A741FFC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BF1B2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741997F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D16A782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2E5FA6E" w14:textId="0DFEFE8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535D1" w14:textId="1D85C692" w:rsidR="00EA0B73" w:rsidRDefault="00EA0B73" w:rsidP="00EA0B73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E3CF6" w14:textId="301F9BB1" w:rsidR="00EA0B73" w:rsidRDefault="00EA0B73" w:rsidP="00EA0B73">
            <w:pPr>
              <w:jc w:val="center"/>
            </w:pPr>
            <w: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57F62" w14:textId="47A4A82C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,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4C085" w14:textId="70FE593D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6,7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EEA9A0F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5397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392ACEC" w14:textId="77777777" w:rsidTr="00495F42">
        <w:trPr>
          <w:trHeight w:val="550"/>
        </w:trPr>
        <w:tc>
          <w:tcPr>
            <w:tcW w:w="94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4D6A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AB7ADC8" w14:textId="14A7DAAA" w:rsidR="00746EFE" w:rsidRDefault="007C542D" w:rsidP="00226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RAZEM</w:t>
            </w:r>
            <w:r w:rsidR="00EA0B73">
              <w:rPr>
                <w:b/>
              </w:rPr>
              <w:t xml:space="preserve"> (poz. 1-14)</w:t>
            </w:r>
          </w:p>
        </w:tc>
      </w:tr>
    </w:tbl>
    <w:p w14:paraId="04A16950" w14:textId="77777777" w:rsidR="00BC5F47" w:rsidRDefault="00BC5F47" w:rsidP="008E6C0E">
      <w:pPr>
        <w:rPr>
          <w:sz w:val="24"/>
          <w:szCs w:val="24"/>
        </w:rPr>
      </w:pPr>
    </w:p>
    <w:p w14:paraId="057BB4A7" w14:textId="0192389B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</w:t>
      </w:r>
      <w:r w:rsidR="00055FAE">
        <w:rPr>
          <w:sz w:val="24"/>
          <w:szCs w:val="24"/>
        </w:rPr>
        <w:t xml:space="preserve">, przez okres </w:t>
      </w:r>
      <w:r w:rsidR="008E6C0E">
        <w:rPr>
          <w:sz w:val="24"/>
          <w:szCs w:val="24"/>
        </w:rPr>
        <w:t>12</w:t>
      </w:r>
      <w:r w:rsidR="00055FAE">
        <w:rPr>
          <w:sz w:val="24"/>
          <w:szCs w:val="24"/>
        </w:rPr>
        <w:t xml:space="preserve"> miesięcy,</w:t>
      </w:r>
      <w:r w:rsidRPr="0030441E">
        <w:rPr>
          <w:sz w:val="24"/>
          <w:szCs w:val="24"/>
        </w:rPr>
        <w:t xml:space="preserve">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1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1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lastRenderedPageBreak/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52E7C849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1.0</w:t>
      </w:r>
      <w:r w:rsidR="005B1F1E">
        <w:rPr>
          <w:sz w:val="24"/>
          <w:szCs w:val="24"/>
        </w:rPr>
        <w:t>8</w:t>
      </w:r>
      <w:r w:rsidR="00504C7B">
        <w:rPr>
          <w:sz w:val="24"/>
          <w:szCs w:val="24"/>
        </w:rPr>
        <w:t>.202</w:t>
      </w:r>
      <w:r w:rsidR="005B1F1E">
        <w:rPr>
          <w:sz w:val="24"/>
          <w:szCs w:val="24"/>
        </w:rPr>
        <w:t>2</w:t>
      </w:r>
      <w:r w:rsidR="00504C7B">
        <w:rPr>
          <w:sz w:val="24"/>
          <w:szCs w:val="24"/>
        </w:rPr>
        <w:t xml:space="preserve">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175BF731" w:rsidR="0030441E" w:rsidRPr="008E6C0E" w:rsidRDefault="0030441E" w:rsidP="008E6C0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6C0E">
        <w:rPr>
          <w:rFonts w:ascii="Times New Roman" w:hAnsi="Times New Roman" w:cs="Times New Roman"/>
          <w:sz w:val="24"/>
          <w:szCs w:val="24"/>
        </w:rPr>
        <w:t>Ośw</w:t>
      </w:r>
      <w:r w:rsidR="008E6C0E" w:rsidRPr="008E6C0E">
        <w:rPr>
          <w:rFonts w:ascii="Times New Roman" w:hAnsi="Times New Roman" w:cs="Times New Roman"/>
          <w:sz w:val="24"/>
          <w:szCs w:val="24"/>
        </w:rPr>
        <w:t>i</w:t>
      </w:r>
      <w:r w:rsidRPr="008E6C0E">
        <w:rPr>
          <w:rFonts w:ascii="Times New Roman" w:hAnsi="Times New Roman" w:cs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2" w:name="_Hlk74037149"/>
      <w:r w:rsidRPr="001B5C4E">
        <w:rPr>
          <w:b/>
          <w:sz w:val="24"/>
          <w:szCs w:val="24"/>
        </w:rPr>
        <w:t>□</w:t>
      </w:r>
      <w:bookmarkEnd w:id="2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D0A56F1" w14:textId="5BC07630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5FE950B4" w14:textId="77777777" w:rsidR="0030441E" w:rsidRPr="008E6C0E" w:rsidRDefault="0030441E" w:rsidP="008E6C0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BEE7" w14:textId="77777777" w:rsidR="005811C9" w:rsidRDefault="005811C9">
      <w:r>
        <w:separator/>
      </w:r>
    </w:p>
  </w:endnote>
  <w:endnote w:type="continuationSeparator" w:id="0">
    <w:p w14:paraId="28A88C60" w14:textId="77777777" w:rsidR="005811C9" w:rsidRDefault="005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5811C9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AABE" w14:textId="77777777" w:rsidR="005811C9" w:rsidRDefault="005811C9">
      <w:r>
        <w:separator/>
      </w:r>
    </w:p>
  </w:footnote>
  <w:footnote w:type="continuationSeparator" w:id="0">
    <w:p w14:paraId="25DE10AB" w14:textId="77777777" w:rsidR="005811C9" w:rsidRDefault="0058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985D" w14:textId="3EC48675" w:rsidR="005B1F1E" w:rsidRDefault="005B1F1E">
    <w:pPr>
      <w:pStyle w:val="Nagwek"/>
    </w:pPr>
    <w:r>
      <w:t>ZP.271.19.2021.AS</w:t>
    </w:r>
  </w:p>
  <w:p w14:paraId="280A4229" w14:textId="77777777" w:rsidR="005B1F1E" w:rsidRDefault="005B1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E5B"/>
    <w:multiLevelType w:val="hybridMultilevel"/>
    <w:tmpl w:val="C3C8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10FA7"/>
    <w:rsid w:val="00055FAE"/>
    <w:rsid w:val="00126CD1"/>
    <w:rsid w:val="0017588B"/>
    <w:rsid w:val="001B5C4E"/>
    <w:rsid w:val="00264DDE"/>
    <w:rsid w:val="002808F5"/>
    <w:rsid w:val="0030441E"/>
    <w:rsid w:val="0036096C"/>
    <w:rsid w:val="003E0A34"/>
    <w:rsid w:val="00492322"/>
    <w:rsid w:val="004F0D2F"/>
    <w:rsid w:val="00504C7B"/>
    <w:rsid w:val="005811C9"/>
    <w:rsid w:val="005B1F1E"/>
    <w:rsid w:val="005C78AA"/>
    <w:rsid w:val="00660471"/>
    <w:rsid w:val="006F0107"/>
    <w:rsid w:val="00746EFE"/>
    <w:rsid w:val="00797E8F"/>
    <w:rsid w:val="007C542D"/>
    <w:rsid w:val="007F48C1"/>
    <w:rsid w:val="00823BCC"/>
    <w:rsid w:val="008C1038"/>
    <w:rsid w:val="008E6C0E"/>
    <w:rsid w:val="0096521C"/>
    <w:rsid w:val="00AA058E"/>
    <w:rsid w:val="00AE2F53"/>
    <w:rsid w:val="00BC5F47"/>
    <w:rsid w:val="00EA0B73"/>
    <w:rsid w:val="00E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4</cp:revision>
  <cp:lastPrinted>2021-07-16T11:53:00Z</cp:lastPrinted>
  <dcterms:created xsi:type="dcterms:W3CDTF">2021-07-22T10:41:00Z</dcterms:created>
  <dcterms:modified xsi:type="dcterms:W3CDTF">2021-07-23T11:06:00Z</dcterms:modified>
</cp:coreProperties>
</file>